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9EF" w:rsidRDefault="008C2411" w:rsidP="008F0C59">
      <w:pPr>
        <w:spacing w:before="240" w:after="120" w:line="240" w:lineRule="auto"/>
        <w:jc w:val="center"/>
        <w:rPr>
          <w:rFonts w:cs="Times New Roman"/>
          <w:b/>
          <w:sz w:val="36"/>
          <w:szCs w:val="36"/>
        </w:rPr>
      </w:pPr>
      <w:r w:rsidRPr="008F60C5">
        <w:rPr>
          <w:rFonts w:cs="Times New Roman"/>
          <w:b/>
          <w:sz w:val="36"/>
          <w:szCs w:val="36"/>
        </w:rPr>
        <w:t>Sensory Toy Evaluation</w:t>
      </w:r>
      <w:r w:rsidR="008F0C59">
        <w:rPr>
          <w:rFonts w:cs="Times New Roman"/>
          <w:b/>
          <w:sz w:val="36"/>
          <w:szCs w:val="36"/>
        </w:rPr>
        <w:t xml:space="preserve"> Sheet</w:t>
      </w:r>
    </w:p>
    <w:p w:rsidR="008C2411" w:rsidRPr="008F60C5" w:rsidRDefault="00833EB9" w:rsidP="008F0C59">
      <w:pPr>
        <w:spacing w:after="0" w:line="240" w:lineRule="auto"/>
        <w:ind w:left="-90"/>
        <w:jc w:val="center"/>
        <w:rPr>
          <w:rFonts w:cs="Times New Roman"/>
        </w:rPr>
      </w:pPr>
      <w:r>
        <w:rPr>
          <w:rFonts w:cs="Times New Roman"/>
          <w:i/>
        </w:rPr>
        <w:t>Instructions</w:t>
      </w:r>
      <w:r w:rsidR="009325D5" w:rsidRPr="008F60C5">
        <w:rPr>
          <w:rFonts w:cs="Times New Roman"/>
        </w:rPr>
        <w:t xml:space="preserve">: </w:t>
      </w:r>
      <w:r w:rsidR="00B21EAC" w:rsidRPr="008F60C5">
        <w:rPr>
          <w:rFonts w:cs="Times New Roman"/>
        </w:rPr>
        <w:t>Have five classmates u</w:t>
      </w:r>
      <w:r w:rsidR="008C2411" w:rsidRPr="008F60C5">
        <w:rPr>
          <w:rFonts w:cs="Times New Roman"/>
        </w:rPr>
        <w:t xml:space="preserve">se the </w:t>
      </w:r>
      <w:r w:rsidRPr="008F60C5">
        <w:rPr>
          <w:rFonts w:cs="Times New Roman"/>
        </w:rPr>
        <w:t xml:space="preserve">rating scale </w:t>
      </w:r>
      <w:r w:rsidR="00A632AB" w:rsidRPr="008F60C5">
        <w:rPr>
          <w:rFonts w:cs="Times New Roman"/>
        </w:rPr>
        <w:t xml:space="preserve">below </w:t>
      </w:r>
      <w:r w:rsidR="00557413" w:rsidRPr="008F60C5">
        <w:rPr>
          <w:rFonts w:cs="Times New Roman"/>
        </w:rPr>
        <w:t xml:space="preserve">to evaluate </w:t>
      </w:r>
      <w:r w:rsidR="00B21EAC" w:rsidRPr="008F60C5">
        <w:rPr>
          <w:rFonts w:cs="Times New Roman"/>
        </w:rPr>
        <w:t>your</w:t>
      </w:r>
      <w:r w:rsidR="005E7CEA" w:rsidRPr="008F60C5">
        <w:rPr>
          <w:rFonts w:cs="Times New Roman"/>
        </w:rPr>
        <w:t xml:space="preserve"> toy.</w:t>
      </w:r>
    </w:p>
    <w:tbl>
      <w:tblPr>
        <w:tblStyle w:val="TableGrid"/>
        <w:tblW w:w="10278" w:type="dxa"/>
        <w:tblInd w:w="-5" w:type="dxa"/>
        <w:tblLook w:val="04A0" w:firstRow="1" w:lastRow="0" w:firstColumn="1" w:lastColumn="0" w:noHBand="0" w:noVBand="1"/>
      </w:tblPr>
      <w:tblGrid>
        <w:gridCol w:w="2572"/>
        <w:gridCol w:w="2567"/>
        <w:gridCol w:w="2567"/>
        <w:gridCol w:w="2572"/>
      </w:tblGrid>
      <w:tr w:rsidR="00633F88" w:rsidRPr="008F60C5" w:rsidTr="008F0C59">
        <w:trPr>
          <w:trHeight w:val="265"/>
        </w:trPr>
        <w:tc>
          <w:tcPr>
            <w:tcW w:w="10278" w:type="dxa"/>
            <w:gridSpan w:val="4"/>
            <w:tcBorders>
              <w:bottom w:val="single" w:sz="4" w:space="0" w:color="auto"/>
            </w:tcBorders>
            <w:shd w:val="clear" w:color="auto" w:fill="5F91BA"/>
            <w:vAlign w:val="center"/>
          </w:tcPr>
          <w:p w:rsidR="00633F88" w:rsidRPr="008F60C5" w:rsidRDefault="00633F88" w:rsidP="008F0C59">
            <w:pPr>
              <w:jc w:val="center"/>
              <w:rPr>
                <w:rFonts w:cs="Times New Roman"/>
                <w:b/>
              </w:rPr>
            </w:pPr>
            <w:r w:rsidRPr="008F0C59">
              <w:rPr>
                <w:rFonts w:cs="Times New Roman"/>
                <w:b/>
                <w:color w:val="FFFFFF" w:themeColor="background1"/>
              </w:rPr>
              <w:t>Rating Scale</w:t>
            </w:r>
          </w:p>
        </w:tc>
      </w:tr>
      <w:tr w:rsidR="00633F88" w:rsidRPr="008F60C5" w:rsidTr="008F0C59">
        <w:trPr>
          <w:trHeight w:val="248"/>
        </w:trPr>
        <w:tc>
          <w:tcPr>
            <w:tcW w:w="2572" w:type="dxa"/>
            <w:tcBorders>
              <w:right w:val="single" w:sz="4" w:space="0" w:color="auto"/>
            </w:tcBorders>
            <w:vAlign w:val="center"/>
          </w:tcPr>
          <w:p w:rsidR="00633F88" w:rsidRPr="008F60C5" w:rsidRDefault="00633F88" w:rsidP="008F0C59">
            <w:pPr>
              <w:jc w:val="center"/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>1</w:t>
            </w:r>
            <w:r w:rsidR="008F0C59">
              <w:rPr>
                <w:rFonts w:cs="Times New Roman"/>
                <w:b/>
              </w:rPr>
              <w:t xml:space="preserve"> = Poor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88" w:rsidRPr="008F60C5" w:rsidRDefault="00633F88" w:rsidP="008F0C59">
            <w:pPr>
              <w:jc w:val="center"/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>2</w:t>
            </w:r>
            <w:r w:rsidR="008F0C59">
              <w:rPr>
                <w:rFonts w:cs="Times New Roman"/>
                <w:b/>
              </w:rPr>
              <w:t xml:space="preserve"> = Fair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88" w:rsidRPr="008F60C5" w:rsidRDefault="00633F88" w:rsidP="008F0C59">
            <w:pPr>
              <w:jc w:val="center"/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>3</w:t>
            </w:r>
            <w:r w:rsidR="008F0C59">
              <w:rPr>
                <w:rFonts w:cs="Times New Roman"/>
                <w:b/>
              </w:rPr>
              <w:t xml:space="preserve"> = Good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:rsidR="00633F88" w:rsidRPr="008F60C5" w:rsidRDefault="00633F88" w:rsidP="008F0C59">
            <w:pPr>
              <w:jc w:val="center"/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>4</w:t>
            </w:r>
            <w:r w:rsidR="008F0C59">
              <w:rPr>
                <w:rFonts w:cs="Times New Roman"/>
                <w:b/>
              </w:rPr>
              <w:t xml:space="preserve"> = Excellent</w:t>
            </w:r>
          </w:p>
        </w:tc>
      </w:tr>
    </w:tbl>
    <w:p w:rsidR="008C2411" w:rsidRPr="008F0C59" w:rsidRDefault="008C2411" w:rsidP="008F0C59">
      <w:pPr>
        <w:tabs>
          <w:tab w:val="left" w:pos="4159"/>
        </w:tabs>
        <w:spacing w:after="0" w:line="240" w:lineRule="auto"/>
        <w:rPr>
          <w:sz w:val="24"/>
        </w:rPr>
      </w:pPr>
    </w:p>
    <w:tbl>
      <w:tblPr>
        <w:tblStyle w:val="TableGrid"/>
        <w:tblW w:w="10267" w:type="dxa"/>
        <w:tblLook w:val="04A0" w:firstRow="1" w:lastRow="0" w:firstColumn="1" w:lastColumn="0" w:noHBand="0" w:noVBand="1"/>
      </w:tblPr>
      <w:tblGrid>
        <w:gridCol w:w="9525"/>
        <w:gridCol w:w="742"/>
      </w:tblGrid>
      <w:tr w:rsidR="008F0C59" w:rsidRPr="008F0C59" w:rsidTr="008F0C59">
        <w:trPr>
          <w:trHeight w:val="265"/>
        </w:trPr>
        <w:tc>
          <w:tcPr>
            <w:tcW w:w="9525" w:type="dxa"/>
            <w:shd w:val="clear" w:color="auto" w:fill="F2F2F2" w:themeFill="background1" w:themeFillShade="F2"/>
          </w:tcPr>
          <w:p w:rsidR="005A2179" w:rsidRPr="008F60C5" w:rsidRDefault="005A2179" w:rsidP="008F0C59">
            <w:pPr>
              <w:jc w:val="center"/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>Evaluation 1</w:t>
            </w:r>
          </w:p>
        </w:tc>
        <w:tc>
          <w:tcPr>
            <w:tcW w:w="742" w:type="dxa"/>
            <w:shd w:val="clear" w:color="auto" w:fill="5F91BA"/>
            <w:vAlign w:val="center"/>
          </w:tcPr>
          <w:p w:rsidR="005A2179" w:rsidRPr="008F0C59" w:rsidRDefault="005A2179" w:rsidP="008F0C59">
            <w:pPr>
              <w:rPr>
                <w:rFonts w:cs="Times New Roman"/>
                <w:b/>
                <w:color w:val="FFFFFF" w:themeColor="background1"/>
              </w:rPr>
            </w:pPr>
            <w:r w:rsidRPr="008F0C59">
              <w:rPr>
                <w:rFonts w:cs="Times New Roman"/>
                <w:b/>
                <w:color w:val="FFFFFF" w:themeColor="background1"/>
              </w:rPr>
              <w:t>Score</w:t>
            </w:r>
          </w:p>
        </w:tc>
      </w:tr>
      <w:tr w:rsidR="005A2179" w:rsidRPr="008F60C5" w:rsidTr="0008569A">
        <w:trPr>
          <w:trHeight w:val="255"/>
        </w:trPr>
        <w:tc>
          <w:tcPr>
            <w:tcW w:w="9525" w:type="dxa"/>
          </w:tcPr>
          <w:p w:rsidR="005A2179" w:rsidRPr="008F60C5" w:rsidRDefault="005A2179" w:rsidP="008F0C59">
            <w:pPr>
              <w:rPr>
                <w:rFonts w:cs="Times New Roman"/>
              </w:rPr>
            </w:pPr>
            <w:r w:rsidRPr="008F60C5">
              <w:rPr>
                <w:rFonts w:cs="Times New Roman"/>
                <w:b/>
              </w:rPr>
              <w:t>The toy is safe</w:t>
            </w:r>
            <w:r w:rsidRPr="008F60C5">
              <w:rPr>
                <w:rFonts w:cs="Times New Roman"/>
              </w:rPr>
              <w:t xml:space="preserve"> </w:t>
            </w:r>
            <w:r w:rsidRPr="008F60C5">
              <w:rPr>
                <w:rFonts w:cs="Times New Roman"/>
                <w:i/>
              </w:rPr>
              <w:t>(has no dangerous materials, features or anything that may come loose or fall off)</w:t>
            </w:r>
          </w:p>
        </w:tc>
        <w:tc>
          <w:tcPr>
            <w:tcW w:w="742" w:type="dxa"/>
          </w:tcPr>
          <w:p w:rsidR="005A2179" w:rsidRPr="008F60C5" w:rsidRDefault="005A2179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5A2179" w:rsidRPr="008F60C5" w:rsidTr="0008569A">
        <w:trPr>
          <w:trHeight w:val="265"/>
        </w:trPr>
        <w:tc>
          <w:tcPr>
            <w:tcW w:w="9525" w:type="dxa"/>
          </w:tcPr>
          <w:p w:rsidR="005A2179" w:rsidRPr="008F60C5" w:rsidRDefault="005A2179" w:rsidP="008F0C59">
            <w:pPr>
              <w:rPr>
                <w:rFonts w:cs="Times New Roman"/>
              </w:rPr>
            </w:pPr>
            <w:r w:rsidRPr="008F60C5">
              <w:rPr>
                <w:rFonts w:cs="Times New Roman"/>
                <w:b/>
              </w:rPr>
              <w:t>The toy is durable</w:t>
            </w:r>
            <w:r w:rsidRPr="008F60C5">
              <w:rPr>
                <w:rFonts w:cs="Times New Roman"/>
              </w:rPr>
              <w:t xml:space="preserve"> </w:t>
            </w:r>
            <w:r w:rsidRPr="008F60C5">
              <w:rPr>
                <w:rFonts w:cs="Times New Roman"/>
                <w:i/>
              </w:rPr>
              <w:t xml:space="preserve">(will not wear out, break or fall apart with </w:t>
            </w:r>
            <w:r w:rsidRPr="008F60C5">
              <w:rPr>
                <w:rFonts w:cs="Times New Roman"/>
                <w:b/>
                <w:i/>
              </w:rPr>
              <w:t>normal</w:t>
            </w:r>
            <w:r w:rsidRPr="008F60C5">
              <w:rPr>
                <w:rFonts w:cs="Times New Roman"/>
                <w:i/>
              </w:rPr>
              <w:t xml:space="preserve"> use)</w:t>
            </w:r>
          </w:p>
        </w:tc>
        <w:tc>
          <w:tcPr>
            <w:tcW w:w="742" w:type="dxa"/>
          </w:tcPr>
          <w:p w:rsidR="005A2179" w:rsidRPr="008F60C5" w:rsidRDefault="005A2179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5A2179" w:rsidRPr="008F60C5" w:rsidTr="0008569A">
        <w:trPr>
          <w:trHeight w:val="265"/>
        </w:trPr>
        <w:tc>
          <w:tcPr>
            <w:tcW w:w="9525" w:type="dxa"/>
          </w:tcPr>
          <w:p w:rsidR="005A2179" w:rsidRPr="008F60C5" w:rsidRDefault="005A2179" w:rsidP="008F0C59">
            <w:pPr>
              <w:rPr>
                <w:rFonts w:cs="Times New Roman"/>
              </w:rPr>
            </w:pPr>
            <w:r w:rsidRPr="008F60C5">
              <w:rPr>
                <w:rFonts w:cs="Times New Roman"/>
                <w:b/>
              </w:rPr>
              <w:t xml:space="preserve">The toy is appealing </w:t>
            </w:r>
            <w:r w:rsidRPr="008F60C5">
              <w:rPr>
                <w:rFonts w:cs="Times New Roman"/>
                <w:i/>
              </w:rPr>
              <w:t>(is visually attractive or inviting)</w:t>
            </w:r>
          </w:p>
        </w:tc>
        <w:tc>
          <w:tcPr>
            <w:tcW w:w="742" w:type="dxa"/>
          </w:tcPr>
          <w:p w:rsidR="005A2179" w:rsidRPr="008F60C5" w:rsidRDefault="005A2179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5A2179" w:rsidRPr="008F60C5" w:rsidTr="0008569A">
        <w:trPr>
          <w:trHeight w:val="265"/>
        </w:trPr>
        <w:tc>
          <w:tcPr>
            <w:tcW w:w="9525" w:type="dxa"/>
          </w:tcPr>
          <w:p w:rsidR="005A2179" w:rsidRPr="008F60C5" w:rsidRDefault="005A2179" w:rsidP="008F0C59">
            <w:pPr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>The toy is engaging and stimulating</w:t>
            </w:r>
            <w:r w:rsidRPr="008F60C5">
              <w:rPr>
                <w:rFonts w:cs="Times New Roman"/>
              </w:rPr>
              <w:t xml:space="preserve"> </w:t>
            </w:r>
            <w:r w:rsidRPr="008F60C5">
              <w:rPr>
                <w:rFonts w:cs="Times New Roman"/>
                <w:i/>
              </w:rPr>
              <w:t>(is enjoyable to hold and use, it maintains a child’s interest)</w:t>
            </w:r>
          </w:p>
        </w:tc>
        <w:tc>
          <w:tcPr>
            <w:tcW w:w="742" w:type="dxa"/>
          </w:tcPr>
          <w:p w:rsidR="005A2179" w:rsidRPr="008F60C5" w:rsidRDefault="005A2179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5A2179" w:rsidRPr="008F60C5" w:rsidTr="0008569A">
        <w:trPr>
          <w:trHeight w:val="265"/>
        </w:trPr>
        <w:tc>
          <w:tcPr>
            <w:tcW w:w="9525" w:type="dxa"/>
          </w:tcPr>
          <w:p w:rsidR="005A2179" w:rsidRPr="008F60C5" w:rsidRDefault="005A2179" w:rsidP="00835B4D">
            <w:pPr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 xml:space="preserve">The toy effectively stimulates </w:t>
            </w:r>
            <w:r w:rsidR="008F0C59">
              <w:rPr>
                <w:rFonts w:cs="Times New Roman"/>
                <w:b/>
              </w:rPr>
              <w:t>2</w:t>
            </w:r>
            <w:r w:rsidRPr="008F60C5">
              <w:rPr>
                <w:rFonts w:cs="Times New Roman"/>
                <w:b/>
              </w:rPr>
              <w:t xml:space="preserve"> </w:t>
            </w:r>
            <w:r w:rsidR="00835B4D">
              <w:rPr>
                <w:rFonts w:cs="Times New Roman"/>
                <w:b/>
              </w:rPr>
              <w:t xml:space="preserve">or more </w:t>
            </w:r>
            <w:r w:rsidRPr="008F60C5">
              <w:rPr>
                <w:rFonts w:cs="Times New Roman"/>
                <w:b/>
              </w:rPr>
              <w:t>senses</w:t>
            </w:r>
            <w:r w:rsidR="00835B4D">
              <w:rPr>
                <w:rFonts w:cs="Times New Roman"/>
                <w:b/>
              </w:rPr>
              <w:t xml:space="preserve">: </w:t>
            </w:r>
            <w:r w:rsidR="00835B4D" w:rsidRPr="00835B4D">
              <w:rPr>
                <w:rFonts w:cs="Times New Roman"/>
                <w:sz w:val="20"/>
              </w:rPr>
              <w:sym w:font="Wingdings" w:char="F071"/>
            </w:r>
            <w:r w:rsidR="00835B4D" w:rsidRPr="00835B4D">
              <w:rPr>
                <w:rFonts w:cs="Times New Roman"/>
                <w:sz w:val="20"/>
              </w:rPr>
              <w:t xml:space="preserve"> visual   </w:t>
            </w:r>
            <w:r w:rsidR="00835B4D" w:rsidRPr="00835B4D">
              <w:rPr>
                <w:rFonts w:cs="Times New Roman"/>
                <w:sz w:val="20"/>
              </w:rPr>
              <w:sym w:font="Wingdings" w:char="F071"/>
            </w:r>
            <w:r w:rsidR="00835B4D" w:rsidRPr="00835B4D">
              <w:rPr>
                <w:rFonts w:cs="Times New Roman"/>
                <w:sz w:val="20"/>
              </w:rPr>
              <w:t xml:space="preserve"> </w:t>
            </w:r>
            <w:r w:rsidR="00835B4D" w:rsidRPr="00835B4D">
              <w:rPr>
                <w:rFonts w:cs="Times New Roman"/>
                <w:sz w:val="20"/>
              </w:rPr>
              <w:t xml:space="preserve">auditory   </w:t>
            </w:r>
            <w:r w:rsidR="00835B4D" w:rsidRPr="00835B4D">
              <w:rPr>
                <w:rFonts w:cs="Times New Roman"/>
                <w:sz w:val="20"/>
              </w:rPr>
              <w:sym w:font="Wingdings" w:char="F071"/>
            </w:r>
            <w:r w:rsidR="00835B4D" w:rsidRPr="00835B4D">
              <w:rPr>
                <w:rFonts w:cs="Times New Roman"/>
                <w:sz w:val="20"/>
              </w:rPr>
              <w:t xml:space="preserve"> </w:t>
            </w:r>
            <w:r w:rsidR="00835B4D" w:rsidRPr="00835B4D">
              <w:rPr>
                <w:rFonts w:cs="Times New Roman"/>
                <w:sz w:val="20"/>
              </w:rPr>
              <w:t xml:space="preserve">tactile   </w:t>
            </w:r>
            <w:r w:rsidR="00835B4D" w:rsidRPr="00835B4D">
              <w:rPr>
                <w:rFonts w:cs="Times New Roman"/>
                <w:sz w:val="20"/>
              </w:rPr>
              <w:sym w:font="Wingdings" w:char="F071"/>
            </w:r>
            <w:r w:rsidR="00835B4D" w:rsidRPr="00835B4D">
              <w:rPr>
                <w:rFonts w:cs="Times New Roman"/>
                <w:sz w:val="20"/>
              </w:rPr>
              <w:t xml:space="preserve"> Other:_____</w:t>
            </w:r>
            <w:r w:rsidR="004D40C9">
              <w:rPr>
                <w:rFonts w:cs="Times New Roman"/>
                <w:sz w:val="20"/>
              </w:rPr>
              <w:t>____</w:t>
            </w:r>
            <w:r w:rsidR="00835B4D" w:rsidRPr="00835B4D">
              <w:rPr>
                <w:rFonts w:cs="Times New Roman"/>
                <w:sz w:val="20"/>
              </w:rPr>
              <w:t>____</w:t>
            </w:r>
          </w:p>
        </w:tc>
        <w:tc>
          <w:tcPr>
            <w:tcW w:w="742" w:type="dxa"/>
          </w:tcPr>
          <w:p w:rsidR="005A2179" w:rsidRPr="008F60C5" w:rsidRDefault="005A2179" w:rsidP="008F0C59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9325D5" w:rsidRPr="008F0C59" w:rsidRDefault="009325D5" w:rsidP="008F0C59">
      <w:pPr>
        <w:tabs>
          <w:tab w:val="left" w:pos="1690"/>
        </w:tabs>
        <w:spacing w:after="0" w:line="240" w:lineRule="auto"/>
        <w:rPr>
          <w:sz w:val="18"/>
        </w:rPr>
      </w:pPr>
    </w:p>
    <w:tbl>
      <w:tblPr>
        <w:tblStyle w:val="TableGrid"/>
        <w:tblW w:w="10267" w:type="dxa"/>
        <w:tblLook w:val="04A0" w:firstRow="1" w:lastRow="0" w:firstColumn="1" w:lastColumn="0" w:noHBand="0" w:noVBand="1"/>
      </w:tblPr>
      <w:tblGrid>
        <w:gridCol w:w="9525"/>
        <w:gridCol w:w="742"/>
      </w:tblGrid>
      <w:tr w:rsidR="008B23B6" w:rsidRPr="008F60C5" w:rsidTr="008F0C59">
        <w:trPr>
          <w:trHeight w:val="265"/>
        </w:trPr>
        <w:tc>
          <w:tcPr>
            <w:tcW w:w="9525" w:type="dxa"/>
            <w:shd w:val="clear" w:color="auto" w:fill="F2F2F2" w:themeFill="background1" w:themeFillShade="F2"/>
          </w:tcPr>
          <w:p w:rsidR="008B23B6" w:rsidRPr="008F60C5" w:rsidRDefault="00C170BC" w:rsidP="008F0C59">
            <w:pPr>
              <w:jc w:val="center"/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>Evaluation 2</w:t>
            </w:r>
          </w:p>
        </w:tc>
        <w:tc>
          <w:tcPr>
            <w:tcW w:w="742" w:type="dxa"/>
            <w:shd w:val="clear" w:color="auto" w:fill="5F91BA"/>
            <w:vAlign w:val="center"/>
          </w:tcPr>
          <w:p w:rsidR="008B23B6" w:rsidRPr="008F60C5" w:rsidRDefault="005E7CEA" w:rsidP="008F0C59">
            <w:pPr>
              <w:rPr>
                <w:rFonts w:cs="Times New Roman"/>
                <w:b/>
              </w:rPr>
            </w:pPr>
            <w:r w:rsidRPr="008F0C59">
              <w:rPr>
                <w:rFonts w:cs="Times New Roman"/>
                <w:b/>
                <w:color w:val="FFFFFF" w:themeColor="background1"/>
              </w:rPr>
              <w:t>Score</w:t>
            </w:r>
          </w:p>
        </w:tc>
      </w:tr>
      <w:tr w:rsidR="008B23B6" w:rsidRPr="008F60C5" w:rsidTr="0008569A">
        <w:trPr>
          <w:trHeight w:val="255"/>
        </w:trPr>
        <w:tc>
          <w:tcPr>
            <w:tcW w:w="9525" w:type="dxa"/>
          </w:tcPr>
          <w:p w:rsidR="008B23B6" w:rsidRPr="008F60C5" w:rsidRDefault="008B23B6" w:rsidP="008F0C59">
            <w:pPr>
              <w:rPr>
                <w:rFonts w:cs="Times New Roman"/>
              </w:rPr>
            </w:pPr>
            <w:r w:rsidRPr="008F60C5">
              <w:rPr>
                <w:rFonts w:cs="Times New Roman"/>
                <w:b/>
              </w:rPr>
              <w:t>The toy is safe</w:t>
            </w:r>
            <w:r w:rsidRPr="008F60C5">
              <w:rPr>
                <w:rFonts w:cs="Times New Roman"/>
              </w:rPr>
              <w:t xml:space="preserve"> </w:t>
            </w:r>
            <w:r w:rsidRPr="008F60C5">
              <w:rPr>
                <w:rFonts w:cs="Times New Roman"/>
                <w:i/>
              </w:rPr>
              <w:t>(has no dangerous materials, features or anything that may come loose or fall off)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8B23B6" w:rsidRPr="008F60C5" w:rsidTr="0008569A">
        <w:trPr>
          <w:trHeight w:val="265"/>
        </w:trPr>
        <w:tc>
          <w:tcPr>
            <w:tcW w:w="9525" w:type="dxa"/>
          </w:tcPr>
          <w:p w:rsidR="008B23B6" w:rsidRPr="008F60C5" w:rsidRDefault="008B23B6" w:rsidP="008F0C59">
            <w:pPr>
              <w:rPr>
                <w:rFonts w:cs="Times New Roman"/>
              </w:rPr>
            </w:pPr>
            <w:r w:rsidRPr="008F60C5">
              <w:rPr>
                <w:rFonts w:cs="Times New Roman"/>
                <w:b/>
              </w:rPr>
              <w:t>The toy is durable</w:t>
            </w:r>
            <w:r w:rsidRPr="008F60C5">
              <w:rPr>
                <w:rFonts w:cs="Times New Roman"/>
              </w:rPr>
              <w:t xml:space="preserve"> </w:t>
            </w:r>
            <w:r w:rsidRPr="008F60C5">
              <w:rPr>
                <w:rFonts w:cs="Times New Roman"/>
                <w:i/>
              </w:rPr>
              <w:t xml:space="preserve">(will not wear out, break or fall apart with </w:t>
            </w:r>
            <w:r w:rsidRPr="008F60C5">
              <w:rPr>
                <w:rFonts w:cs="Times New Roman"/>
                <w:b/>
                <w:i/>
              </w:rPr>
              <w:t>normal</w:t>
            </w:r>
            <w:r w:rsidRPr="008F60C5">
              <w:rPr>
                <w:rFonts w:cs="Times New Roman"/>
                <w:i/>
              </w:rPr>
              <w:t xml:space="preserve"> use)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8B23B6" w:rsidRPr="008F60C5" w:rsidTr="0008569A">
        <w:trPr>
          <w:trHeight w:val="265"/>
        </w:trPr>
        <w:tc>
          <w:tcPr>
            <w:tcW w:w="9525" w:type="dxa"/>
          </w:tcPr>
          <w:p w:rsidR="008B23B6" w:rsidRPr="008F60C5" w:rsidRDefault="008B23B6" w:rsidP="008F0C59">
            <w:pPr>
              <w:rPr>
                <w:rFonts w:cs="Times New Roman"/>
              </w:rPr>
            </w:pPr>
            <w:r w:rsidRPr="008F60C5">
              <w:rPr>
                <w:rFonts w:cs="Times New Roman"/>
                <w:b/>
              </w:rPr>
              <w:t xml:space="preserve">The toy is appealing </w:t>
            </w:r>
            <w:r w:rsidRPr="008F60C5">
              <w:rPr>
                <w:rFonts w:cs="Times New Roman"/>
                <w:i/>
              </w:rPr>
              <w:t>(is visually attractive or inviting)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8B23B6" w:rsidRPr="008F60C5" w:rsidTr="0008569A">
        <w:trPr>
          <w:trHeight w:val="265"/>
        </w:trPr>
        <w:tc>
          <w:tcPr>
            <w:tcW w:w="9525" w:type="dxa"/>
          </w:tcPr>
          <w:p w:rsidR="008B23B6" w:rsidRPr="008F60C5" w:rsidRDefault="008B23B6" w:rsidP="008F0C59">
            <w:pPr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>The toy is engaging and stimulating</w:t>
            </w:r>
            <w:r w:rsidRPr="008F60C5">
              <w:rPr>
                <w:rFonts w:cs="Times New Roman"/>
              </w:rPr>
              <w:t xml:space="preserve"> </w:t>
            </w:r>
            <w:r w:rsidRPr="008F60C5">
              <w:rPr>
                <w:rFonts w:cs="Times New Roman"/>
                <w:i/>
              </w:rPr>
              <w:t>(is enjoyable to hold and use, it maintains a child’s interest)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8B23B6" w:rsidRPr="008F60C5" w:rsidTr="0008569A">
        <w:trPr>
          <w:trHeight w:val="265"/>
        </w:trPr>
        <w:tc>
          <w:tcPr>
            <w:tcW w:w="9525" w:type="dxa"/>
          </w:tcPr>
          <w:p w:rsidR="008B23B6" w:rsidRPr="008F60C5" w:rsidRDefault="00835B4D" w:rsidP="008F0C59">
            <w:pPr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 xml:space="preserve">The toy effectively stimulates </w:t>
            </w:r>
            <w:r>
              <w:rPr>
                <w:rFonts w:cs="Times New Roman"/>
                <w:b/>
              </w:rPr>
              <w:t>2</w:t>
            </w:r>
            <w:r w:rsidRPr="008F60C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or more </w:t>
            </w:r>
            <w:r w:rsidRPr="008F60C5">
              <w:rPr>
                <w:rFonts w:cs="Times New Roman"/>
                <w:b/>
              </w:rPr>
              <w:t>senses</w:t>
            </w:r>
            <w:r>
              <w:rPr>
                <w:rFonts w:cs="Times New Roman"/>
                <w:b/>
              </w:rPr>
              <w:t xml:space="preserve">: </w:t>
            </w:r>
            <w:r w:rsidRPr="00835B4D">
              <w:rPr>
                <w:rFonts w:cs="Times New Roman"/>
                <w:sz w:val="20"/>
              </w:rPr>
              <w:sym w:font="Wingdings" w:char="F071"/>
            </w:r>
            <w:r w:rsidRPr="00835B4D">
              <w:rPr>
                <w:rFonts w:cs="Times New Roman"/>
                <w:sz w:val="20"/>
              </w:rPr>
              <w:t xml:space="preserve"> visual   </w:t>
            </w:r>
            <w:r w:rsidRPr="00835B4D">
              <w:rPr>
                <w:rFonts w:cs="Times New Roman"/>
                <w:sz w:val="20"/>
              </w:rPr>
              <w:sym w:font="Wingdings" w:char="F071"/>
            </w:r>
            <w:r w:rsidRPr="00835B4D">
              <w:rPr>
                <w:rFonts w:cs="Times New Roman"/>
                <w:sz w:val="20"/>
              </w:rPr>
              <w:t xml:space="preserve"> auditory   </w:t>
            </w:r>
            <w:r w:rsidRPr="00835B4D">
              <w:rPr>
                <w:rFonts w:cs="Times New Roman"/>
                <w:sz w:val="20"/>
              </w:rPr>
              <w:sym w:font="Wingdings" w:char="F071"/>
            </w:r>
            <w:r w:rsidRPr="00835B4D">
              <w:rPr>
                <w:rFonts w:cs="Times New Roman"/>
                <w:sz w:val="20"/>
              </w:rPr>
              <w:t xml:space="preserve"> tactile   </w:t>
            </w:r>
            <w:r w:rsidRPr="00835B4D">
              <w:rPr>
                <w:rFonts w:cs="Times New Roman"/>
                <w:sz w:val="20"/>
              </w:rPr>
              <w:sym w:font="Wingdings" w:char="F071"/>
            </w:r>
            <w:r w:rsidRPr="00835B4D">
              <w:rPr>
                <w:rFonts w:cs="Times New Roman"/>
                <w:sz w:val="20"/>
              </w:rPr>
              <w:t xml:space="preserve"> Other</w:t>
            </w:r>
            <w:r w:rsidR="004D40C9" w:rsidRPr="00835B4D">
              <w:rPr>
                <w:rFonts w:cs="Times New Roman"/>
                <w:sz w:val="20"/>
              </w:rPr>
              <w:t>:_____</w:t>
            </w:r>
            <w:r w:rsidR="004D40C9">
              <w:rPr>
                <w:rFonts w:cs="Times New Roman"/>
                <w:sz w:val="20"/>
              </w:rPr>
              <w:t>____</w:t>
            </w:r>
            <w:r w:rsidR="004D40C9" w:rsidRPr="00835B4D">
              <w:rPr>
                <w:rFonts w:cs="Times New Roman"/>
                <w:sz w:val="20"/>
              </w:rPr>
              <w:t>____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8B23B6" w:rsidRPr="008F0C59" w:rsidRDefault="008B23B6" w:rsidP="008F0C59">
      <w:pPr>
        <w:tabs>
          <w:tab w:val="left" w:pos="2074"/>
        </w:tabs>
        <w:spacing w:after="0" w:line="240" w:lineRule="auto"/>
        <w:rPr>
          <w:sz w:val="18"/>
        </w:rPr>
      </w:pPr>
    </w:p>
    <w:tbl>
      <w:tblPr>
        <w:tblStyle w:val="TableGrid"/>
        <w:tblW w:w="10267" w:type="dxa"/>
        <w:tblLook w:val="04A0" w:firstRow="1" w:lastRow="0" w:firstColumn="1" w:lastColumn="0" w:noHBand="0" w:noVBand="1"/>
      </w:tblPr>
      <w:tblGrid>
        <w:gridCol w:w="9525"/>
        <w:gridCol w:w="742"/>
      </w:tblGrid>
      <w:tr w:rsidR="008B23B6" w:rsidRPr="008F60C5" w:rsidTr="008F0C59">
        <w:trPr>
          <w:trHeight w:val="265"/>
        </w:trPr>
        <w:tc>
          <w:tcPr>
            <w:tcW w:w="9525" w:type="dxa"/>
            <w:shd w:val="clear" w:color="auto" w:fill="F2F2F2" w:themeFill="background1" w:themeFillShade="F2"/>
          </w:tcPr>
          <w:p w:rsidR="008B23B6" w:rsidRPr="008F60C5" w:rsidRDefault="00C170BC" w:rsidP="008F0C59">
            <w:pPr>
              <w:jc w:val="center"/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>Evaluation 3</w:t>
            </w:r>
          </w:p>
        </w:tc>
        <w:tc>
          <w:tcPr>
            <w:tcW w:w="742" w:type="dxa"/>
            <w:shd w:val="clear" w:color="auto" w:fill="5F91BA"/>
            <w:vAlign w:val="center"/>
          </w:tcPr>
          <w:p w:rsidR="008B23B6" w:rsidRPr="008F60C5" w:rsidRDefault="005E7CEA" w:rsidP="008F0C59">
            <w:pPr>
              <w:rPr>
                <w:rFonts w:cs="Times New Roman"/>
                <w:b/>
              </w:rPr>
            </w:pPr>
            <w:r w:rsidRPr="008F0C59">
              <w:rPr>
                <w:rFonts w:cs="Times New Roman"/>
                <w:b/>
                <w:color w:val="FFFFFF" w:themeColor="background1"/>
              </w:rPr>
              <w:t>Score</w:t>
            </w:r>
          </w:p>
        </w:tc>
      </w:tr>
      <w:tr w:rsidR="008B23B6" w:rsidRPr="008F60C5" w:rsidTr="0008569A">
        <w:trPr>
          <w:trHeight w:val="255"/>
        </w:trPr>
        <w:tc>
          <w:tcPr>
            <w:tcW w:w="9525" w:type="dxa"/>
          </w:tcPr>
          <w:p w:rsidR="008B23B6" w:rsidRPr="008F60C5" w:rsidRDefault="008B23B6" w:rsidP="008F0C59">
            <w:pPr>
              <w:rPr>
                <w:rFonts w:cs="Times New Roman"/>
              </w:rPr>
            </w:pPr>
            <w:r w:rsidRPr="008F60C5">
              <w:rPr>
                <w:rFonts w:cs="Times New Roman"/>
                <w:b/>
              </w:rPr>
              <w:t>The toy is safe</w:t>
            </w:r>
            <w:r w:rsidRPr="008F60C5">
              <w:rPr>
                <w:rFonts w:cs="Times New Roman"/>
              </w:rPr>
              <w:t xml:space="preserve"> </w:t>
            </w:r>
            <w:r w:rsidRPr="008F60C5">
              <w:rPr>
                <w:rFonts w:cs="Times New Roman"/>
                <w:i/>
              </w:rPr>
              <w:t>(has no dangerous materials, features or anything that may come loose or fall off)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8B23B6" w:rsidRPr="008F60C5" w:rsidTr="0008569A">
        <w:trPr>
          <w:trHeight w:val="265"/>
        </w:trPr>
        <w:tc>
          <w:tcPr>
            <w:tcW w:w="9525" w:type="dxa"/>
          </w:tcPr>
          <w:p w:rsidR="008B23B6" w:rsidRPr="008F60C5" w:rsidRDefault="008B23B6" w:rsidP="008F0C59">
            <w:pPr>
              <w:rPr>
                <w:rFonts w:cs="Times New Roman"/>
              </w:rPr>
            </w:pPr>
            <w:r w:rsidRPr="008F60C5">
              <w:rPr>
                <w:rFonts w:cs="Times New Roman"/>
                <w:b/>
              </w:rPr>
              <w:t>The toy is durable</w:t>
            </w:r>
            <w:r w:rsidRPr="008F60C5">
              <w:rPr>
                <w:rFonts w:cs="Times New Roman"/>
              </w:rPr>
              <w:t xml:space="preserve"> </w:t>
            </w:r>
            <w:r w:rsidRPr="008F60C5">
              <w:rPr>
                <w:rFonts w:cs="Times New Roman"/>
                <w:i/>
              </w:rPr>
              <w:t xml:space="preserve">(will not wear out, break or fall apart with </w:t>
            </w:r>
            <w:r w:rsidRPr="008F60C5">
              <w:rPr>
                <w:rFonts w:cs="Times New Roman"/>
                <w:b/>
                <w:i/>
              </w:rPr>
              <w:t>normal</w:t>
            </w:r>
            <w:r w:rsidRPr="008F60C5">
              <w:rPr>
                <w:rFonts w:cs="Times New Roman"/>
                <w:i/>
              </w:rPr>
              <w:t xml:space="preserve"> use)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8B23B6" w:rsidRPr="008F60C5" w:rsidTr="0008569A">
        <w:trPr>
          <w:trHeight w:val="265"/>
        </w:trPr>
        <w:tc>
          <w:tcPr>
            <w:tcW w:w="9525" w:type="dxa"/>
          </w:tcPr>
          <w:p w:rsidR="008B23B6" w:rsidRPr="008F60C5" w:rsidRDefault="008B23B6" w:rsidP="008F0C59">
            <w:pPr>
              <w:rPr>
                <w:rFonts w:cs="Times New Roman"/>
              </w:rPr>
            </w:pPr>
            <w:r w:rsidRPr="008F60C5">
              <w:rPr>
                <w:rFonts w:cs="Times New Roman"/>
                <w:b/>
              </w:rPr>
              <w:t xml:space="preserve">The toy is appealing </w:t>
            </w:r>
            <w:r w:rsidRPr="008F60C5">
              <w:rPr>
                <w:rFonts w:cs="Times New Roman"/>
                <w:i/>
              </w:rPr>
              <w:t>(is visually attractive or inviting)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8B23B6" w:rsidRPr="008F60C5" w:rsidTr="0008569A">
        <w:trPr>
          <w:trHeight w:val="265"/>
        </w:trPr>
        <w:tc>
          <w:tcPr>
            <w:tcW w:w="9525" w:type="dxa"/>
          </w:tcPr>
          <w:p w:rsidR="008B23B6" w:rsidRPr="008F60C5" w:rsidRDefault="008B23B6" w:rsidP="008F0C59">
            <w:pPr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>The toy is engaging and stimulating</w:t>
            </w:r>
            <w:r w:rsidRPr="008F60C5">
              <w:rPr>
                <w:rFonts w:cs="Times New Roman"/>
              </w:rPr>
              <w:t xml:space="preserve"> </w:t>
            </w:r>
            <w:r w:rsidRPr="008F60C5">
              <w:rPr>
                <w:rFonts w:cs="Times New Roman"/>
                <w:i/>
              </w:rPr>
              <w:t>(is enjoyable to hold and use, it maintains a child’s interest)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8B23B6" w:rsidRPr="008F60C5" w:rsidTr="0008569A">
        <w:trPr>
          <w:trHeight w:val="265"/>
        </w:trPr>
        <w:tc>
          <w:tcPr>
            <w:tcW w:w="9525" w:type="dxa"/>
          </w:tcPr>
          <w:p w:rsidR="008B23B6" w:rsidRPr="008F60C5" w:rsidRDefault="00835B4D" w:rsidP="008F0C59">
            <w:pPr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 xml:space="preserve">The toy effectively stimulates </w:t>
            </w:r>
            <w:r>
              <w:rPr>
                <w:rFonts w:cs="Times New Roman"/>
                <w:b/>
              </w:rPr>
              <w:t>2</w:t>
            </w:r>
            <w:r w:rsidRPr="008F60C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or more </w:t>
            </w:r>
            <w:r w:rsidRPr="008F60C5">
              <w:rPr>
                <w:rFonts w:cs="Times New Roman"/>
                <w:b/>
              </w:rPr>
              <w:t>senses</w:t>
            </w:r>
            <w:r>
              <w:rPr>
                <w:rFonts w:cs="Times New Roman"/>
                <w:b/>
              </w:rPr>
              <w:t xml:space="preserve">: </w:t>
            </w:r>
            <w:r w:rsidRPr="00835B4D">
              <w:rPr>
                <w:rFonts w:cs="Times New Roman"/>
                <w:sz w:val="20"/>
              </w:rPr>
              <w:sym w:font="Wingdings" w:char="F071"/>
            </w:r>
            <w:r w:rsidRPr="00835B4D">
              <w:rPr>
                <w:rFonts w:cs="Times New Roman"/>
                <w:sz w:val="20"/>
              </w:rPr>
              <w:t xml:space="preserve"> visual   </w:t>
            </w:r>
            <w:r w:rsidRPr="00835B4D">
              <w:rPr>
                <w:rFonts w:cs="Times New Roman"/>
                <w:sz w:val="20"/>
              </w:rPr>
              <w:sym w:font="Wingdings" w:char="F071"/>
            </w:r>
            <w:r w:rsidRPr="00835B4D">
              <w:rPr>
                <w:rFonts w:cs="Times New Roman"/>
                <w:sz w:val="20"/>
              </w:rPr>
              <w:t xml:space="preserve"> auditory   </w:t>
            </w:r>
            <w:r w:rsidRPr="00835B4D">
              <w:rPr>
                <w:rFonts w:cs="Times New Roman"/>
                <w:sz w:val="20"/>
              </w:rPr>
              <w:sym w:font="Wingdings" w:char="F071"/>
            </w:r>
            <w:r w:rsidRPr="00835B4D">
              <w:rPr>
                <w:rFonts w:cs="Times New Roman"/>
                <w:sz w:val="20"/>
              </w:rPr>
              <w:t xml:space="preserve"> tactile   </w:t>
            </w:r>
            <w:r w:rsidRPr="00835B4D">
              <w:rPr>
                <w:rFonts w:cs="Times New Roman"/>
                <w:sz w:val="20"/>
              </w:rPr>
              <w:sym w:font="Wingdings" w:char="F071"/>
            </w:r>
            <w:r w:rsidRPr="00835B4D">
              <w:rPr>
                <w:rFonts w:cs="Times New Roman"/>
                <w:sz w:val="20"/>
              </w:rPr>
              <w:t xml:space="preserve"> Other</w:t>
            </w:r>
            <w:r w:rsidR="004D40C9" w:rsidRPr="00835B4D">
              <w:rPr>
                <w:rFonts w:cs="Times New Roman"/>
                <w:sz w:val="20"/>
              </w:rPr>
              <w:t>:_____</w:t>
            </w:r>
            <w:r w:rsidR="004D40C9">
              <w:rPr>
                <w:rFonts w:cs="Times New Roman"/>
                <w:sz w:val="20"/>
              </w:rPr>
              <w:t>____</w:t>
            </w:r>
            <w:r w:rsidR="004D40C9" w:rsidRPr="00835B4D">
              <w:rPr>
                <w:rFonts w:cs="Times New Roman"/>
                <w:sz w:val="20"/>
              </w:rPr>
              <w:t>____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8B23B6" w:rsidRPr="008F0C59" w:rsidRDefault="008B23B6" w:rsidP="008F0C59">
      <w:pPr>
        <w:tabs>
          <w:tab w:val="left" w:pos="2074"/>
        </w:tabs>
        <w:spacing w:after="0" w:line="240" w:lineRule="auto"/>
        <w:rPr>
          <w:sz w:val="18"/>
        </w:rPr>
      </w:pPr>
    </w:p>
    <w:tbl>
      <w:tblPr>
        <w:tblStyle w:val="TableGrid"/>
        <w:tblW w:w="10267" w:type="dxa"/>
        <w:tblLook w:val="04A0" w:firstRow="1" w:lastRow="0" w:firstColumn="1" w:lastColumn="0" w:noHBand="0" w:noVBand="1"/>
      </w:tblPr>
      <w:tblGrid>
        <w:gridCol w:w="9525"/>
        <w:gridCol w:w="742"/>
      </w:tblGrid>
      <w:tr w:rsidR="008F0C59" w:rsidRPr="008F0C59" w:rsidTr="008F0C59">
        <w:trPr>
          <w:trHeight w:val="265"/>
        </w:trPr>
        <w:tc>
          <w:tcPr>
            <w:tcW w:w="9525" w:type="dxa"/>
            <w:shd w:val="clear" w:color="auto" w:fill="F2F2F2" w:themeFill="background1" w:themeFillShade="F2"/>
          </w:tcPr>
          <w:p w:rsidR="008B23B6" w:rsidRPr="008F60C5" w:rsidRDefault="00C170BC" w:rsidP="008F0C59">
            <w:pPr>
              <w:jc w:val="center"/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>Evaluation 4</w:t>
            </w:r>
          </w:p>
        </w:tc>
        <w:tc>
          <w:tcPr>
            <w:tcW w:w="742" w:type="dxa"/>
            <w:shd w:val="clear" w:color="auto" w:fill="5F91BA"/>
            <w:vAlign w:val="center"/>
          </w:tcPr>
          <w:p w:rsidR="008B23B6" w:rsidRPr="008F0C59" w:rsidRDefault="005E7CEA" w:rsidP="008F0C59">
            <w:pPr>
              <w:rPr>
                <w:rFonts w:cs="Times New Roman"/>
                <w:b/>
                <w:color w:val="FFFFFF" w:themeColor="background1"/>
              </w:rPr>
            </w:pPr>
            <w:r w:rsidRPr="008F0C59">
              <w:rPr>
                <w:rFonts w:cs="Times New Roman"/>
                <w:b/>
                <w:color w:val="FFFFFF" w:themeColor="background1"/>
              </w:rPr>
              <w:t>Score</w:t>
            </w:r>
          </w:p>
        </w:tc>
      </w:tr>
      <w:tr w:rsidR="008B23B6" w:rsidRPr="008F60C5" w:rsidTr="0008569A">
        <w:trPr>
          <w:trHeight w:val="255"/>
        </w:trPr>
        <w:tc>
          <w:tcPr>
            <w:tcW w:w="9525" w:type="dxa"/>
          </w:tcPr>
          <w:p w:rsidR="008B23B6" w:rsidRPr="008F60C5" w:rsidRDefault="008B23B6" w:rsidP="008F0C59">
            <w:pPr>
              <w:rPr>
                <w:rFonts w:cs="Times New Roman"/>
              </w:rPr>
            </w:pPr>
            <w:r w:rsidRPr="008F60C5">
              <w:rPr>
                <w:rFonts w:cs="Times New Roman"/>
                <w:b/>
              </w:rPr>
              <w:t>The toy is safe</w:t>
            </w:r>
            <w:r w:rsidRPr="008F60C5">
              <w:rPr>
                <w:rFonts w:cs="Times New Roman"/>
              </w:rPr>
              <w:t xml:space="preserve"> </w:t>
            </w:r>
            <w:r w:rsidRPr="008F60C5">
              <w:rPr>
                <w:rFonts w:cs="Times New Roman"/>
                <w:i/>
              </w:rPr>
              <w:t>(has no dangerous materials, features or anything that may come loose or fall off)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8B23B6" w:rsidRPr="008F60C5" w:rsidTr="0008569A">
        <w:trPr>
          <w:trHeight w:val="265"/>
        </w:trPr>
        <w:tc>
          <w:tcPr>
            <w:tcW w:w="9525" w:type="dxa"/>
          </w:tcPr>
          <w:p w:rsidR="008B23B6" w:rsidRPr="008F60C5" w:rsidRDefault="008B23B6" w:rsidP="008F0C59">
            <w:pPr>
              <w:rPr>
                <w:rFonts w:cs="Times New Roman"/>
              </w:rPr>
            </w:pPr>
            <w:r w:rsidRPr="008F60C5">
              <w:rPr>
                <w:rFonts w:cs="Times New Roman"/>
                <w:b/>
              </w:rPr>
              <w:t>The toy is durable</w:t>
            </w:r>
            <w:r w:rsidRPr="008F60C5">
              <w:rPr>
                <w:rFonts w:cs="Times New Roman"/>
              </w:rPr>
              <w:t xml:space="preserve"> </w:t>
            </w:r>
            <w:r w:rsidRPr="008F60C5">
              <w:rPr>
                <w:rFonts w:cs="Times New Roman"/>
                <w:i/>
              </w:rPr>
              <w:t xml:space="preserve">(will not wear out, break or fall apart with </w:t>
            </w:r>
            <w:r w:rsidRPr="008F60C5">
              <w:rPr>
                <w:rFonts w:cs="Times New Roman"/>
                <w:b/>
                <w:i/>
              </w:rPr>
              <w:t>normal</w:t>
            </w:r>
            <w:r w:rsidRPr="008F60C5">
              <w:rPr>
                <w:rFonts w:cs="Times New Roman"/>
                <w:i/>
              </w:rPr>
              <w:t xml:space="preserve"> use)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8B23B6" w:rsidRPr="008F60C5" w:rsidTr="0008569A">
        <w:trPr>
          <w:trHeight w:val="265"/>
        </w:trPr>
        <w:tc>
          <w:tcPr>
            <w:tcW w:w="9525" w:type="dxa"/>
          </w:tcPr>
          <w:p w:rsidR="008B23B6" w:rsidRPr="008F60C5" w:rsidRDefault="008B23B6" w:rsidP="008F0C59">
            <w:pPr>
              <w:rPr>
                <w:rFonts w:cs="Times New Roman"/>
              </w:rPr>
            </w:pPr>
            <w:r w:rsidRPr="008F60C5">
              <w:rPr>
                <w:rFonts w:cs="Times New Roman"/>
                <w:b/>
              </w:rPr>
              <w:t xml:space="preserve">The toy is appealing </w:t>
            </w:r>
            <w:r w:rsidRPr="008F60C5">
              <w:rPr>
                <w:rFonts w:cs="Times New Roman"/>
                <w:i/>
              </w:rPr>
              <w:t>(is visually attractive or inviting)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8B23B6" w:rsidRPr="008F60C5" w:rsidTr="0008569A">
        <w:trPr>
          <w:trHeight w:val="265"/>
        </w:trPr>
        <w:tc>
          <w:tcPr>
            <w:tcW w:w="9525" w:type="dxa"/>
          </w:tcPr>
          <w:p w:rsidR="008B23B6" w:rsidRPr="008F60C5" w:rsidRDefault="008B23B6" w:rsidP="008F0C59">
            <w:pPr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>The toy is engaging and stimulating</w:t>
            </w:r>
            <w:r w:rsidRPr="008F60C5">
              <w:rPr>
                <w:rFonts w:cs="Times New Roman"/>
              </w:rPr>
              <w:t xml:space="preserve"> </w:t>
            </w:r>
            <w:r w:rsidRPr="008F60C5">
              <w:rPr>
                <w:rFonts w:cs="Times New Roman"/>
                <w:i/>
              </w:rPr>
              <w:t>(is enjoyable to hold and use, it maintains a child’s interest)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8B23B6" w:rsidRPr="008F60C5" w:rsidTr="0008569A">
        <w:trPr>
          <w:trHeight w:val="265"/>
        </w:trPr>
        <w:tc>
          <w:tcPr>
            <w:tcW w:w="9525" w:type="dxa"/>
          </w:tcPr>
          <w:p w:rsidR="008B23B6" w:rsidRPr="008F60C5" w:rsidRDefault="00835B4D" w:rsidP="008F0C59">
            <w:pPr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 xml:space="preserve">The toy effectively stimulates </w:t>
            </w:r>
            <w:r>
              <w:rPr>
                <w:rFonts w:cs="Times New Roman"/>
                <w:b/>
              </w:rPr>
              <w:t>2</w:t>
            </w:r>
            <w:r w:rsidRPr="008F60C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or more </w:t>
            </w:r>
            <w:r w:rsidRPr="008F60C5">
              <w:rPr>
                <w:rFonts w:cs="Times New Roman"/>
                <w:b/>
              </w:rPr>
              <w:t>senses</w:t>
            </w:r>
            <w:r>
              <w:rPr>
                <w:rFonts w:cs="Times New Roman"/>
                <w:b/>
              </w:rPr>
              <w:t xml:space="preserve">: </w:t>
            </w:r>
            <w:r w:rsidRPr="00835B4D">
              <w:rPr>
                <w:rFonts w:cs="Times New Roman"/>
                <w:sz w:val="20"/>
              </w:rPr>
              <w:sym w:font="Wingdings" w:char="F071"/>
            </w:r>
            <w:r w:rsidRPr="00835B4D">
              <w:rPr>
                <w:rFonts w:cs="Times New Roman"/>
                <w:sz w:val="20"/>
              </w:rPr>
              <w:t xml:space="preserve"> visual   </w:t>
            </w:r>
            <w:r w:rsidRPr="00835B4D">
              <w:rPr>
                <w:rFonts w:cs="Times New Roman"/>
                <w:sz w:val="20"/>
              </w:rPr>
              <w:sym w:font="Wingdings" w:char="F071"/>
            </w:r>
            <w:r w:rsidRPr="00835B4D">
              <w:rPr>
                <w:rFonts w:cs="Times New Roman"/>
                <w:sz w:val="20"/>
              </w:rPr>
              <w:t xml:space="preserve"> auditory   </w:t>
            </w:r>
            <w:r w:rsidRPr="00835B4D">
              <w:rPr>
                <w:rFonts w:cs="Times New Roman"/>
                <w:sz w:val="20"/>
              </w:rPr>
              <w:sym w:font="Wingdings" w:char="F071"/>
            </w:r>
            <w:r w:rsidRPr="00835B4D">
              <w:rPr>
                <w:rFonts w:cs="Times New Roman"/>
                <w:sz w:val="20"/>
              </w:rPr>
              <w:t xml:space="preserve"> tactile   </w:t>
            </w:r>
            <w:r w:rsidRPr="00835B4D">
              <w:rPr>
                <w:rFonts w:cs="Times New Roman"/>
                <w:sz w:val="20"/>
              </w:rPr>
              <w:sym w:font="Wingdings" w:char="F071"/>
            </w:r>
            <w:r w:rsidRPr="00835B4D">
              <w:rPr>
                <w:rFonts w:cs="Times New Roman"/>
                <w:sz w:val="20"/>
              </w:rPr>
              <w:t xml:space="preserve"> Other</w:t>
            </w:r>
            <w:r w:rsidR="004D40C9" w:rsidRPr="00835B4D">
              <w:rPr>
                <w:rFonts w:cs="Times New Roman"/>
                <w:sz w:val="20"/>
              </w:rPr>
              <w:t>:_____</w:t>
            </w:r>
            <w:r w:rsidR="004D40C9">
              <w:rPr>
                <w:rFonts w:cs="Times New Roman"/>
                <w:sz w:val="20"/>
              </w:rPr>
              <w:t>____</w:t>
            </w:r>
            <w:r w:rsidR="004D40C9" w:rsidRPr="00835B4D">
              <w:rPr>
                <w:rFonts w:cs="Times New Roman"/>
                <w:sz w:val="20"/>
              </w:rPr>
              <w:t>____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8B23B6" w:rsidRPr="008F0C59" w:rsidRDefault="008B23B6" w:rsidP="008F0C59">
      <w:pPr>
        <w:tabs>
          <w:tab w:val="left" w:pos="2074"/>
        </w:tabs>
        <w:spacing w:after="0" w:line="240" w:lineRule="auto"/>
        <w:rPr>
          <w:sz w:val="18"/>
        </w:rPr>
      </w:pPr>
    </w:p>
    <w:tbl>
      <w:tblPr>
        <w:tblStyle w:val="TableGrid"/>
        <w:tblW w:w="10267" w:type="dxa"/>
        <w:tblLook w:val="04A0" w:firstRow="1" w:lastRow="0" w:firstColumn="1" w:lastColumn="0" w:noHBand="0" w:noVBand="1"/>
      </w:tblPr>
      <w:tblGrid>
        <w:gridCol w:w="9525"/>
        <w:gridCol w:w="742"/>
      </w:tblGrid>
      <w:tr w:rsidR="008F0C59" w:rsidRPr="008F0C59" w:rsidTr="008F0C59">
        <w:trPr>
          <w:trHeight w:val="265"/>
        </w:trPr>
        <w:tc>
          <w:tcPr>
            <w:tcW w:w="9525" w:type="dxa"/>
            <w:shd w:val="clear" w:color="auto" w:fill="F2F2F2" w:themeFill="background1" w:themeFillShade="F2"/>
          </w:tcPr>
          <w:p w:rsidR="008B23B6" w:rsidRPr="008F60C5" w:rsidRDefault="00C170BC" w:rsidP="008F0C59">
            <w:pPr>
              <w:jc w:val="center"/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>Evaluation 5</w:t>
            </w:r>
          </w:p>
        </w:tc>
        <w:tc>
          <w:tcPr>
            <w:tcW w:w="742" w:type="dxa"/>
            <w:shd w:val="clear" w:color="auto" w:fill="5F91BA"/>
            <w:vAlign w:val="center"/>
          </w:tcPr>
          <w:p w:rsidR="008B23B6" w:rsidRPr="008F0C59" w:rsidRDefault="005E7CEA" w:rsidP="008F0C59">
            <w:pPr>
              <w:rPr>
                <w:rFonts w:cs="Times New Roman"/>
                <w:b/>
                <w:color w:val="FFFFFF" w:themeColor="background1"/>
              </w:rPr>
            </w:pPr>
            <w:r w:rsidRPr="008F0C59">
              <w:rPr>
                <w:rFonts w:cs="Times New Roman"/>
                <w:b/>
                <w:color w:val="FFFFFF" w:themeColor="background1"/>
              </w:rPr>
              <w:t>Score</w:t>
            </w:r>
          </w:p>
        </w:tc>
      </w:tr>
      <w:tr w:rsidR="008B23B6" w:rsidRPr="008F60C5" w:rsidTr="0008569A">
        <w:trPr>
          <w:trHeight w:val="255"/>
        </w:trPr>
        <w:tc>
          <w:tcPr>
            <w:tcW w:w="9525" w:type="dxa"/>
          </w:tcPr>
          <w:p w:rsidR="008B23B6" w:rsidRPr="008F60C5" w:rsidRDefault="008B23B6" w:rsidP="008F0C59">
            <w:pPr>
              <w:rPr>
                <w:rFonts w:cs="Times New Roman"/>
              </w:rPr>
            </w:pPr>
            <w:r w:rsidRPr="008F60C5">
              <w:rPr>
                <w:rFonts w:cs="Times New Roman"/>
                <w:b/>
              </w:rPr>
              <w:t>The toy is safe</w:t>
            </w:r>
            <w:r w:rsidRPr="008F60C5">
              <w:rPr>
                <w:rFonts w:cs="Times New Roman"/>
              </w:rPr>
              <w:t xml:space="preserve"> </w:t>
            </w:r>
            <w:r w:rsidRPr="008F60C5">
              <w:rPr>
                <w:rFonts w:cs="Times New Roman"/>
                <w:i/>
              </w:rPr>
              <w:t>(has no dangerous materials, features or anything that may come loose or fall off)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8B23B6" w:rsidRPr="008F60C5" w:rsidTr="0008569A">
        <w:trPr>
          <w:trHeight w:val="265"/>
        </w:trPr>
        <w:tc>
          <w:tcPr>
            <w:tcW w:w="9525" w:type="dxa"/>
          </w:tcPr>
          <w:p w:rsidR="008B23B6" w:rsidRPr="008F60C5" w:rsidRDefault="008B23B6" w:rsidP="008F0C59">
            <w:pPr>
              <w:rPr>
                <w:rFonts w:cs="Times New Roman"/>
              </w:rPr>
            </w:pPr>
            <w:r w:rsidRPr="008F60C5">
              <w:rPr>
                <w:rFonts w:cs="Times New Roman"/>
                <w:b/>
              </w:rPr>
              <w:t>The toy is durable</w:t>
            </w:r>
            <w:r w:rsidRPr="008F60C5">
              <w:rPr>
                <w:rFonts w:cs="Times New Roman"/>
              </w:rPr>
              <w:t xml:space="preserve"> </w:t>
            </w:r>
            <w:r w:rsidRPr="008F60C5">
              <w:rPr>
                <w:rFonts w:cs="Times New Roman"/>
                <w:i/>
              </w:rPr>
              <w:t xml:space="preserve">(will not wear out, break or fall apart with </w:t>
            </w:r>
            <w:r w:rsidRPr="008F60C5">
              <w:rPr>
                <w:rFonts w:cs="Times New Roman"/>
                <w:b/>
                <w:i/>
              </w:rPr>
              <w:t>normal</w:t>
            </w:r>
            <w:r w:rsidRPr="008F60C5">
              <w:rPr>
                <w:rFonts w:cs="Times New Roman"/>
                <w:i/>
              </w:rPr>
              <w:t xml:space="preserve"> use)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8B23B6" w:rsidRPr="008F60C5" w:rsidTr="0008569A">
        <w:trPr>
          <w:trHeight w:val="265"/>
        </w:trPr>
        <w:tc>
          <w:tcPr>
            <w:tcW w:w="9525" w:type="dxa"/>
          </w:tcPr>
          <w:p w:rsidR="008B23B6" w:rsidRPr="008F60C5" w:rsidRDefault="008B23B6" w:rsidP="008F0C59">
            <w:pPr>
              <w:rPr>
                <w:rFonts w:cs="Times New Roman"/>
              </w:rPr>
            </w:pPr>
            <w:r w:rsidRPr="008F60C5">
              <w:rPr>
                <w:rFonts w:cs="Times New Roman"/>
                <w:b/>
              </w:rPr>
              <w:t xml:space="preserve">The toy is appealing </w:t>
            </w:r>
            <w:r w:rsidRPr="008F60C5">
              <w:rPr>
                <w:rFonts w:cs="Times New Roman"/>
                <w:i/>
              </w:rPr>
              <w:t>(is visually attractive or inviting)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8B23B6" w:rsidRPr="008F60C5" w:rsidTr="0008569A">
        <w:trPr>
          <w:trHeight w:val="265"/>
        </w:trPr>
        <w:tc>
          <w:tcPr>
            <w:tcW w:w="9525" w:type="dxa"/>
          </w:tcPr>
          <w:p w:rsidR="008B23B6" w:rsidRPr="008F60C5" w:rsidRDefault="008B23B6" w:rsidP="008F0C59">
            <w:pPr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>The toy is engaging and stimulating</w:t>
            </w:r>
            <w:r w:rsidRPr="008F60C5">
              <w:rPr>
                <w:rFonts w:cs="Times New Roman"/>
              </w:rPr>
              <w:t xml:space="preserve"> </w:t>
            </w:r>
            <w:r w:rsidRPr="008F60C5">
              <w:rPr>
                <w:rFonts w:cs="Times New Roman"/>
                <w:i/>
              </w:rPr>
              <w:t>(is enjoyable to hold and use, it maintains a child’s interest)</w:t>
            </w:r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  <w:tr w:rsidR="008B23B6" w:rsidRPr="008F60C5" w:rsidTr="0008569A">
        <w:trPr>
          <w:trHeight w:val="265"/>
        </w:trPr>
        <w:tc>
          <w:tcPr>
            <w:tcW w:w="9525" w:type="dxa"/>
          </w:tcPr>
          <w:p w:rsidR="008B23B6" w:rsidRPr="008F60C5" w:rsidRDefault="00835B4D" w:rsidP="008F0C59">
            <w:pPr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 xml:space="preserve">The toy effectively stimulates </w:t>
            </w:r>
            <w:r>
              <w:rPr>
                <w:rFonts w:cs="Times New Roman"/>
                <w:b/>
              </w:rPr>
              <w:t>2</w:t>
            </w:r>
            <w:r w:rsidRPr="008F60C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or more </w:t>
            </w:r>
            <w:r w:rsidRPr="008F60C5">
              <w:rPr>
                <w:rFonts w:cs="Times New Roman"/>
                <w:b/>
              </w:rPr>
              <w:t>senses</w:t>
            </w:r>
            <w:r>
              <w:rPr>
                <w:rFonts w:cs="Times New Roman"/>
                <w:b/>
              </w:rPr>
              <w:t xml:space="preserve">: </w:t>
            </w:r>
            <w:r w:rsidRPr="00835B4D">
              <w:rPr>
                <w:rFonts w:cs="Times New Roman"/>
                <w:sz w:val="20"/>
              </w:rPr>
              <w:sym w:font="Wingdings" w:char="F071"/>
            </w:r>
            <w:r w:rsidRPr="00835B4D">
              <w:rPr>
                <w:rFonts w:cs="Times New Roman"/>
                <w:sz w:val="20"/>
              </w:rPr>
              <w:t xml:space="preserve"> visual   </w:t>
            </w:r>
            <w:r w:rsidRPr="00835B4D">
              <w:rPr>
                <w:rFonts w:cs="Times New Roman"/>
                <w:sz w:val="20"/>
              </w:rPr>
              <w:sym w:font="Wingdings" w:char="F071"/>
            </w:r>
            <w:r w:rsidRPr="00835B4D">
              <w:rPr>
                <w:rFonts w:cs="Times New Roman"/>
                <w:sz w:val="20"/>
              </w:rPr>
              <w:t xml:space="preserve"> auditory   </w:t>
            </w:r>
            <w:r w:rsidRPr="00835B4D">
              <w:rPr>
                <w:rFonts w:cs="Times New Roman"/>
                <w:sz w:val="20"/>
              </w:rPr>
              <w:sym w:font="Wingdings" w:char="F071"/>
            </w:r>
            <w:r w:rsidRPr="00835B4D">
              <w:rPr>
                <w:rFonts w:cs="Times New Roman"/>
                <w:sz w:val="20"/>
              </w:rPr>
              <w:t xml:space="preserve"> tactile   </w:t>
            </w:r>
            <w:r w:rsidRPr="00835B4D">
              <w:rPr>
                <w:rFonts w:cs="Times New Roman"/>
                <w:sz w:val="20"/>
              </w:rPr>
              <w:sym w:font="Wingdings" w:char="F071"/>
            </w:r>
            <w:r w:rsidRPr="00835B4D">
              <w:rPr>
                <w:rFonts w:cs="Times New Roman"/>
                <w:sz w:val="20"/>
              </w:rPr>
              <w:t xml:space="preserve"> Other</w:t>
            </w:r>
            <w:r w:rsidR="004D40C9" w:rsidRPr="00835B4D">
              <w:rPr>
                <w:rFonts w:cs="Times New Roman"/>
                <w:sz w:val="20"/>
              </w:rPr>
              <w:t>:_____</w:t>
            </w:r>
            <w:r w:rsidR="004D40C9">
              <w:rPr>
                <w:rFonts w:cs="Times New Roman"/>
                <w:sz w:val="20"/>
              </w:rPr>
              <w:t>____</w:t>
            </w:r>
            <w:r w:rsidR="004D40C9" w:rsidRPr="00835B4D">
              <w:rPr>
                <w:rFonts w:cs="Times New Roman"/>
                <w:sz w:val="20"/>
              </w:rPr>
              <w:t>____</w:t>
            </w:r>
            <w:bookmarkStart w:id="0" w:name="_GoBack"/>
            <w:bookmarkEnd w:id="0"/>
          </w:p>
        </w:tc>
        <w:tc>
          <w:tcPr>
            <w:tcW w:w="742" w:type="dxa"/>
          </w:tcPr>
          <w:p w:rsidR="008B23B6" w:rsidRPr="008F60C5" w:rsidRDefault="008B23B6" w:rsidP="008F0C59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845501" w:rsidRPr="008F0C59" w:rsidRDefault="00845501" w:rsidP="008F0C59">
      <w:pPr>
        <w:tabs>
          <w:tab w:val="left" w:pos="2074"/>
        </w:tabs>
        <w:spacing w:after="0" w:line="240" w:lineRule="auto"/>
        <w:rPr>
          <w:sz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702"/>
        <w:gridCol w:w="1702"/>
      </w:tblGrid>
      <w:tr w:rsidR="0048200A" w:rsidRPr="008F60C5" w:rsidTr="008F0C59">
        <w:trPr>
          <w:trHeight w:val="245"/>
        </w:trPr>
        <w:tc>
          <w:tcPr>
            <w:tcW w:w="8564" w:type="dxa"/>
            <w:gridSpan w:val="5"/>
            <w:shd w:val="clear" w:color="auto" w:fill="F2F2F2" w:themeFill="background1" w:themeFillShade="F2"/>
          </w:tcPr>
          <w:p w:rsidR="0048200A" w:rsidRPr="008F60C5" w:rsidRDefault="0048200A" w:rsidP="008F0C59">
            <w:pPr>
              <w:jc w:val="center"/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 xml:space="preserve">Record and </w:t>
            </w:r>
            <w:r w:rsidR="008F0C59">
              <w:rPr>
                <w:rFonts w:cs="Times New Roman"/>
                <w:b/>
              </w:rPr>
              <w:t>Add Up the S</w:t>
            </w:r>
            <w:r w:rsidR="005E7CEA" w:rsidRPr="008F60C5">
              <w:rPr>
                <w:rFonts w:cs="Times New Roman"/>
                <w:b/>
              </w:rPr>
              <w:t>cores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48200A" w:rsidRPr="008F60C5" w:rsidRDefault="0048200A" w:rsidP="008F0C59">
            <w:pPr>
              <w:jc w:val="center"/>
              <w:rPr>
                <w:rFonts w:cs="Times New Roman"/>
                <w:b/>
              </w:rPr>
            </w:pPr>
            <w:r w:rsidRPr="008F60C5">
              <w:rPr>
                <w:rFonts w:cs="Times New Roman"/>
                <w:b/>
              </w:rPr>
              <w:t>Total</w:t>
            </w:r>
            <w:r w:rsidR="00CF5037" w:rsidRPr="008F60C5">
              <w:rPr>
                <w:rFonts w:cs="Times New Roman"/>
                <w:b/>
              </w:rPr>
              <w:t xml:space="preserve"> Rating</w:t>
            </w:r>
          </w:p>
        </w:tc>
      </w:tr>
      <w:tr w:rsidR="0048200A" w:rsidRPr="008F60C5" w:rsidTr="002574D9">
        <w:trPr>
          <w:trHeight w:val="269"/>
        </w:trPr>
        <w:tc>
          <w:tcPr>
            <w:tcW w:w="1712" w:type="dxa"/>
          </w:tcPr>
          <w:p w:rsidR="0048200A" w:rsidRPr="008F60C5" w:rsidRDefault="00845501" w:rsidP="008F0C59">
            <w:r w:rsidRPr="008F60C5">
              <w:rPr>
                <w:rFonts w:cs="Times New Roman"/>
                <w:b/>
              </w:rPr>
              <w:t>1-</w:t>
            </w:r>
          </w:p>
        </w:tc>
        <w:tc>
          <w:tcPr>
            <w:tcW w:w="1712" w:type="dxa"/>
          </w:tcPr>
          <w:p w:rsidR="0048200A" w:rsidRPr="008F60C5" w:rsidRDefault="00845501" w:rsidP="008F0C59">
            <w:r w:rsidRPr="008F60C5">
              <w:rPr>
                <w:rFonts w:cs="Times New Roman"/>
                <w:b/>
              </w:rPr>
              <w:t>2-</w:t>
            </w:r>
          </w:p>
        </w:tc>
        <w:tc>
          <w:tcPr>
            <w:tcW w:w="1712" w:type="dxa"/>
          </w:tcPr>
          <w:p w:rsidR="0048200A" w:rsidRPr="008F60C5" w:rsidRDefault="00845501" w:rsidP="008F0C59">
            <w:r w:rsidRPr="008F60C5">
              <w:rPr>
                <w:rFonts w:cs="Times New Roman"/>
                <w:b/>
              </w:rPr>
              <w:t>3-</w:t>
            </w:r>
          </w:p>
        </w:tc>
        <w:tc>
          <w:tcPr>
            <w:tcW w:w="1712" w:type="dxa"/>
          </w:tcPr>
          <w:p w:rsidR="0048200A" w:rsidRPr="008F60C5" w:rsidRDefault="00845501" w:rsidP="008F0C59">
            <w:r w:rsidRPr="008F60C5">
              <w:rPr>
                <w:rFonts w:cs="Times New Roman"/>
                <w:b/>
              </w:rPr>
              <w:t>4-</w:t>
            </w:r>
          </w:p>
        </w:tc>
        <w:tc>
          <w:tcPr>
            <w:tcW w:w="1712" w:type="dxa"/>
          </w:tcPr>
          <w:p w:rsidR="0048200A" w:rsidRPr="008F60C5" w:rsidRDefault="00845501" w:rsidP="008F0C59">
            <w:r w:rsidRPr="008F60C5">
              <w:rPr>
                <w:rFonts w:cs="Times New Roman"/>
                <w:b/>
              </w:rPr>
              <w:t>5-</w:t>
            </w:r>
          </w:p>
        </w:tc>
        <w:tc>
          <w:tcPr>
            <w:tcW w:w="1712" w:type="dxa"/>
          </w:tcPr>
          <w:p w:rsidR="0048200A" w:rsidRPr="008F60C5" w:rsidRDefault="0048200A" w:rsidP="008F0C59"/>
        </w:tc>
      </w:tr>
    </w:tbl>
    <w:p w:rsidR="0048200A" w:rsidRPr="008F60C5" w:rsidRDefault="0048200A" w:rsidP="008F0C59">
      <w:pPr>
        <w:spacing w:after="0" w:line="240" w:lineRule="auto"/>
      </w:pPr>
    </w:p>
    <w:sectPr w:rsidR="0048200A" w:rsidRPr="008F60C5" w:rsidSect="00833EB9">
      <w:headerReference w:type="default" r:id="rId8"/>
      <w:footerReference w:type="default" r:id="rId9"/>
      <w:pgSz w:w="12240" w:h="15840"/>
      <w:pgMar w:top="864" w:right="1008" w:bottom="720" w:left="1008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7D" w:rsidRDefault="00A5547D" w:rsidP="008F60C5">
      <w:pPr>
        <w:spacing w:after="0" w:line="240" w:lineRule="auto"/>
      </w:pPr>
      <w:r>
        <w:separator/>
      </w:r>
    </w:p>
  </w:endnote>
  <w:endnote w:type="continuationSeparator" w:id="0">
    <w:p w:rsidR="00A5547D" w:rsidRDefault="00A5547D" w:rsidP="008F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292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E79FA" w:rsidRPr="00833EB9" w:rsidRDefault="00A5547D">
        <w:pPr>
          <w:pStyle w:val="Footer"/>
          <w:rPr>
            <w:b/>
            <w:sz w:val="20"/>
            <w:szCs w:val="20"/>
          </w:rPr>
        </w:pPr>
        <w:sdt>
          <w:sdtPr>
            <w:rPr>
              <w:b/>
            </w:rPr>
            <w:id w:val="205229196"/>
            <w:docPartObj>
              <w:docPartGallery w:val="Page Numbers (Bottom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CE79FA" w:rsidRPr="008F0C59">
              <w:rPr>
                <w:b/>
                <w:sz w:val="20"/>
                <w:szCs w:val="20"/>
              </w:rPr>
              <w:t>Sensory Toys Make Sense!</w:t>
            </w:r>
            <w:r w:rsidR="00833EB9" w:rsidRPr="008F0C59">
              <w:rPr>
                <w:b/>
                <w:sz w:val="20"/>
                <w:szCs w:val="20"/>
              </w:rPr>
              <w:t xml:space="preserve"> Activity—</w:t>
            </w:r>
            <w:r w:rsidR="00CE79FA" w:rsidRPr="008F0C59">
              <w:rPr>
                <w:rFonts w:cs="Arial"/>
                <w:b/>
                <w:sz w:val="20"/>
                <w:szCs w:val="20"/>
              </w:rPr>
              <w:t>Sensory Toy Evaluation</w:t>
            </w:r>
          </w:sdtContent>
        </w:sdt>
        <w:r w:rsidR="008F0C59" w:rsidRPr="008F0C59">
          <w:rPr>
            <w:b/>
            <w:sz w:val="20"/>
            <w:szCs w:val="20"/>
          </w:rPr>
          <w:t xml:space="preserve"> Shee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7D" w:rsidRDefault="00A5547D" w:rsidP="008F60C5">
      <w:pPr>
        <w:spacing w:after="0" w:line="240" w:lineRule="auto"/>
      </w:pPr>
      <w:r>
        <w:separator/>
      </w:r>
    </w:p>
  </w:footnote>
  <w:footnote w:type="continuationSeparator" w:id="0">
    <w:p w:rsidR="00A5547D" w:rsidRDefault="00A5547D" w:rsidP="008F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C5" w:rsidRPr="008F60C5" w:rsidRDefault="008F60C5" w:rsidP="00833EB9">
    <w:pPr>
      <w:tabs>
        <w:tab w:val="center" w:pos="4680"/>
        <w:tab w:val="right" w:pos="9360"/>
      </w:tabs>
      <w:spacing w:after="0" w:line="240" w:lineRule="auto"/>
      <w:rPr>
        <w:sz w:val="20"/>
        <w:szCs w:val="20"/>
      </w:rPr>
    </w:pPr>
    <w:r w:rsidRPr="00821350">
      <w:rPr>
        <w:b/>
        <w:sz w:val="20"/>
        <w:szCs w:val="20"/>
      </w:rPr>
      <w:t>Name: ______________________</w:t>
    </w:r>
    <w:r w:rsidR="00833EB9">
      <w:rPr>
        <w:b/>
        <w:sz w:val="20"/>
        <w:szCs w:val="20"/>
      </w:rPr>
      <w:t>____________</w:t>
    </w:r>
    <w:r w:rsidRPr="00821350">
      <w:rPr>
        <w:b/>
        <w:sz w:val="20"/>
        <w:szCs w:val="20"/>
      </w:rPr>
      <w:t xml:space="preserve">___________ </w:t>
    </w:r>
    <w:r w:rsidR="00833EB9">
      <w:rPr>
        <w:b/>
        <w:sz w:val="20"/>
        <w:szCs w:val="20"/>
      </w:rPr>
      <w:t>Date: ______</w:t>
    </w:r>
    <w:r>
      <w:rPr>
        <w:b/>
        <w:sz w:val="20"/>
        <w:szCs w:val="20"/>
      </w:rPr>
      <w:t>_________</w:t>
    </w:r>
    <w:r w:rsidR="00833EB9">
      <w:rPr>
        <w:b/>
        <w:sz w:val="20"/>
        <w:szCs w:val="20"/>
      </w:rPr>
      <w:t xml:space="preserve">_______ </w:t>
    </w:r>
    <w:r w:rsidRPr="00821350">
      <w:rPr>
        <w:b/>
        <w:sz w:val="20"/>
        <w:szCs w:val="20"/>
      </w:rPr>
      <w:t>Class: ____</w:t>
    </w:r>
    <w:r w:rsidR="00833EB9">
      <w:rPr>
        <w:b/>
        <w:sz w:val="20"/>
        <w:szCs w:val="20"/>
      </w:rPr>
      <w:t>____</w:t>
    </w:r>
    <w:r w:rsidRPr="00821350">
      <w:rPr>
        <w:b/>
        <w:sz w:val="20"/>
        <w:szCs w:val="20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37B8C"/>
    <w:multiLevelType w:val="hybridMultilevel"/>
    <w:tmpl w:val="41501EEC"/>
    <w:lvl w:ilvl="0" w:tplc="03D8C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7621D"/>
    <w:multiLevelType w:val="hybridMultilevel"/>
    <w:tmpl w:val="44B070E2"/>
    <w:lvl w:ilvl="0" w:tplc="1AAA7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11"/>
    <w:rsid w:val="00014FA4"/>
    <w:rsid w:val="000277BD"/>
    <w:rsid w:val="00027CDF"/>
    <w:rsid w:val="00046B95"/>
    <w:rsid w:val="00046E7A"/>
    <w:rsid w:val="0005208F"/>
    <w:rsid w:val="0008569A"/>
    <w:rsid w:val="00090011"/>
    <w:rsid w:val="000A1861"/>
    <w:rsid w:val="000E30AB"/>
    <w:rsid w:val="000F2F40"/>
    <w:rsid w:val="00100127"/>
    <w:rsid w:val="001329D4"/>
    <w:rsid w:val="00134EF5"/>
    <w:rsid w:val="001661EF"/>
    <w:rsid w:val="00181218"/>
    <w:rsid w:val="001B4D28"/>
    <w:rsid w:val="001D1401"/>
    <w:rsid w:val="001F5A60"/>
    <w:rsid w:val="00206961"/>
    <w:rsid w:val="00222A14"/>
    <w:rsid w:val="00234822"/>
    <w:rsid w:val="00235866"/>
    <w:rsid w:val="00246F09"/>
    <w:rsid w:val="00247335"/>
    <w:rsid w:val="002574D9"/>
    <w:rsid w:val="002720ED"/>
    <w:rsid w:val="002763E6"/>
    <w:rsid w:val="00281BF8"/>
    <w:rsid w:val="002A2AD7"/>
    <w:rsid w:val="002C038A"/>
    <w:rsid w:val="002C15BF"/>
    <w:rsid w:val="002D1572"/>
    <w:rsid w:val="002E49E8"/>
    <w:rsid w:val="002F335B"/>
    <w:rsid w:val="00304ED7"/>
    <w:rsid w:val="00306EDE"/>
    <w:rsid w:val="0031011B"/>
    <w:rsid w:val="00316674"/>
    <w:rsid w:val="0031722D"/>
    <w:rsid w:val="00320A31"/>
    <w:rsid w:val="003225B4"/>
    <w:rsid w:val="00334E57"/>
    <w:rsid w:val="00337A06"/>
    <w:rsid w:val="00363320"/>
    <w:rsid w:val="00364CD5"/>
    <w:rsid w:val="00391527"/>
    <w:rsid w:val="0039379E"/>
    <w:rsid w:val="00393A1A"/>
    <w:rsid w:val="003A1441"/>
    <w:rsid w:val="003A1DDC"/>
    <w:rsid w:val="003B0E3C"/>
    <w:rsid w:val="003D5CA6"/>
    <w:rsid w:val="003E737D"/>
    <w:rsid w:val="004056A6"/>
    <w:rsid w:val="00431AB7"/>
    <w:rsid w:val="00436553"/>
    <w:rsid w:val="00441E99"/>
    <w:rsid w:val="0044646A"/>
    <w:rsid w:val="0045320A"/>
    <w:rsid w:val="0046150D"/>
    <w:rsid w:val="0046281F"/>
    <w:rsid w:val="00476636"/>
    <w:rsid w:val="0048200A"/>
    <w:rsid w:val="00487595"/>
    <w:rsid w:val="0049085F"/>
    <w:rsid w:val="004953CC"/>
    <w:rsid w:val="004A0B22"/>
    <w:rsid w:val="004A4A93"/>
    <w:rsid w:val="004B00E7"/>
    <w:rsid w:val="004C5AAA"/>
    <w:rsid w:val="004D40C9"/>
    <w:rsid w:val="004E2CA3"/>
    <w:rsid w:val="005120EF"/>
    <w:rsid w:val="005144A4"/>
    <w:rsid w:val="00514911"/>
    <w:rsid w:val="00523D8A"/>
    <w:rsid w:val="00526608"/>
    <w:rsid w:val="00540E13"/>
    <w:rsid w:val="00557413"/>
    <w:rsid w:val="00574009"/>
    <w:rsid w:val="00580FCF"/>
    <w:rsid w:val="00586945"/>
    <w:rsid w:val="00590ACA"/>
    <w:rsid w:val="005A2179"/>
    <w:rsid w:val="005C2687"/>
    <w:rsid w:val="005D206B"/>
    <w:rsid w:val="005D46A0"/>
    <w:rsid w:val="005D610D"/>
    <w:rsid w:val="005E20B9"/>
    <w:rsid w:val="005E7CEA"/>
    <w:rsid w:val="005F2201"/>
    <w:rsid w:val="00602CFE"/>
    <w:rsid w:val="00623B3F"/>
    <w:rsid w:val="00633F88"/>
    <w:rsid w:val="00656AA4"/>
    <w:rsid w:val="006906D6"/>
    <w:rsid w:val="00693685"/>
    <w:rsid w:val="006A5393"/>
    <w:rsid w:val="006C4E61"/>
    <w:rsid w:val="007174D8"/>
    <w:rsid w:val="00737D62"/>
    <w:rsid w:val="00743EE4"/>
    <w:rsid w:val="0075000F"/>
    <w:rsid w:val="00751852"/>
    <w:rsid w:val="0076409A"/>
    <w:rsid w:val="007666E6"/>
    <w:rsid w:val="00774A82"/>
    <w:rsid w:val="00776D97"/>
    <w:rsid w:val="007832B4"/>
    <w:rsid w:val="007909FC"/>
    <w:rsid w:val="00796C6D"/>
    <w:rsid w:val="007B11D3"/>
    <w:rsid w:val="007B462D"/>
    <w:rsid w:val="007C4189"/>
    <w:rsid w:val="007D2336"/>
    <w:rsid w:val="007D4926"/>
    <w:rsid w:val="00833EB9"/>
    <w:rsid w:val="00835B4D"/>
    <w:rsid w:val="00841E5C"/>
    <w:rsid w:val="00845501"/>
    <w:rsid w:val="0086090D"/>
    <w:rsid w:val="00870297"/>
    <w:rsid w:val="008849D5"/>
    <w:rsid w:val="00886A48"/>
    <w:rsid w:val="0089091A"/>
    <w:rsid w:val="0089453B"/>
    <w:rsid w:val="008A3507"/>
    <w:rsid w:val="008B0507"/>
    <w:rsid w:val="008B23B6"/>
    <w:rsid w:val="008B7F22"/>
    <w:rsid w:val="008C2411"/>
    <w:rsid w:val="008F0806"/>
    <w:rsid w:val="008F0C59"/>
    <w:rsid w:val="008F0EBE"/>
    <w:rsid w:val="008F60C5"/>
    <w:rsid w:val="00905A5C"/>
    <w:rsid w:val="00915415"/>
    <w:rsid w:val="009163CE"/>
    <w:rsid w:val="009325D5"/>
    <w:rsid w:val="00953638"/>
    <w:rsid w:val="009539D8"/>
    <w:rsid w:val="00960A0F"/>
    <w:rsid w:val="00976FF5"/>
    <w:rsid w:val="00993364"/>
    <w:rsid w:val="009A5215"/>
    <w:rsid w:val="009B3AEF"/>
    <w:rsid w:val="009E3C92"/>
    <w:rsid w:val="009E49F4"/>
    <w:rsid w:val="00A02DE1"/>
    <w:rsid w:val="00A10CF3"/>
    <w:rsid w:val="00A11D6C"/>
    <w:rsid w:val="00A16E56"/>
    <w:rsid w:val="00A25203"/>
    <w:rsid w:val="00A306EA"/>
    <w:rsid w:val="00A33611"/>
    <w:rsid w:val="00A47A7F"/>
    <w:rsid w:val="00A5547D"/>
    <w:rsid w:val="00A632AB"/>
    <w:rsid w:val="00A63A29"/>
    <w:rsid w:val="00A92D23"/>
    <w:rsid w:val="00AA4DF0"/>
    <w:rsid w:val="00AB5075"/>
    <w:rsid w:val="00AC74DD"/>
    <w:rsid w:val="00AE04C7"/>
    <w:rsid w:val="00AF11E2"/>
    <w:rsid w:val="00B03D23"/>
    <w:rsid w:val="00B112D9"/>
    <w:rsid w:val="00B21EAC"/>
    <w:rsid w:val="00B24C7C"/>
    <w:rsid w:val="00B25AC2"/>
    <w:rsid w:val="00B35A99"/>
    <w:rsid w:val="00B36B23"/>
    <w:rsid w:val="00B3723F"/>
    <w:rsid w:val="00B64627"/>
    <w:rsid w:val="00B65C89"/>
    <w:rsid w:val="00B75F9A"/>
    <w:rsid w:val="00B82ADA"/>
    <w:rsid w:val="00B92C9B"/>
    <w:rsid w:val="00BC4C49"/>
    <w:rsid w:val="00BC5B7C"/>
    <w:rsid w:val="00BF0BA8"/>
    <w:rsid w:val="00BF3514"/>
    <w:rsid w:val="00C103B2"/>
    <w:rsid w:val="00C120CE"/>
    <w:rsid w:val="00C170BC"/>
    <w:rsid w:val="00C45879"/>
    <w:rsid w:val="00C63983"/>
    <w:rsid w:val="00C8265C"/>
    <w:rsid w:val="00CB5539"/>
    <w:rsid w:val="00CD0451"/>
    <w:rsid w:val="00CD1DBE"/>
    <w:rsid w:val="00CE1805"/>
    <w:rsid w:val="00CE79FA"/>
    <w:rsid w:val="00CF01BC"/>
    <w:rsid w:val="00CF5037"/>
    <w:rsid w:val="00D450A6"/>
    <w:rsid w:val="00D510E1"/>
    <w:rsid w:val="00D7606E"/>
    <w:rsid w:val="00D80E14"/>
    <w:rsid w:val="00D91976"/>
    <w:rsid w:val="00D960C8"/>
    <w:rsid w:val="00DA4318"/>
    <w:rsid w:val="00DB5E50"/>
    <w:rsid w:val="00DC1C01"/>
    <w:rsid w:val="00DC6AF9"/>
    <w:rsid w:val="00DD7F77"/>
    <w:rsid w:val="00DE5199"/>
    <w:rsid w:val="00E019F7"/>
    <w:rsid w:val="00E133AE"/>
    <w:rsid w:val="00E15836"/>
    <w:rsid w:val="00E235C7"/>
    <w:rsid w:val="00E362A0"/>
    <w:rsid w:val="00E40658"/>
    <w:rsid w:val="00E43E5D"/>
    <w:rsid w:val="00E54F8F"/>
    <w:rsid w:val="00E6450F"/>
    <w:rsid w:val="00E6459E"/>
    <w:rsid w:val="00E731F2"/>
    <w:rsid w:val="00E75696"/>
    <w:rsid w:val="00EA0A4C"/>
    <w:rsid w:val="00EB09EF"/>
    <w:rsid w:val="00EB1868"/>
    <w:rsid w:val="00EB5DFA"/>
    <w:rsid w:val="00EB7EBD"/>
    <w:rsid w:val="00EC1D3A"/>
    <w:rsid w:val="00EC46A8"/>
    <w:rsid w:val="00EC6720"/>
    <w:rsid w:val="00EE3518"/>
    <w:rsid w:val="00EF05C4"/>
    <w:rsid w:val="00F10BA1"/>
    <w:rsid w:val="00F14AC6"/>
    <w:rsid w:val="00F26CBC"/>
    <w:rsid w:val="00F33EAE"/>
    <w:rsid w:val="00F43B05"/>
    <w:rsid w:val="00F5137D"/>
    <w:rsid w:val="00F70C78"/>
    <w:rsid w:val="00F762A0"/>
    <w:rsid w:val="00F95750"/>
    <w:rsid w:val="00F96063"/>
    <w:rsid w:val="00FA36A4"/>
    <w:rsid w:val="00FB07E7"/>
    <w:rsid w:val="00FB12D6"/>
    <w:rsid w:val="00FB6432"/>
    <w:rsid w:val="00FB6C94"/>
    <w:rsid w:val="00FC23A5"/>
    <w:rsid w:val="00FE0E1C"/>
    <w:rsid w:val="00FE105C"/>
    <w:rsid w:val="00FE255A"/>
    <w:rsid w:val="00FE4E4C"/>
    <w:rsid w:val="00FE581D"/>
    <w:rsid w:val="00FF0050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90DC03-E30D-49B3-86DE-AD05C2CC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C5"/>
  </w:style>
  <w:style w:type="paragraph" w:styleId="Footer">
    <w:name w:val="footer"/>
    <w:basedOn w:val="Normal"/>
    <w:link w:val="FooterChar"/>
    <w:uiPriority w:val="99"/>
    <w:unhideWhenUsed/>
    <w:rsid w:val="008F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C5"/>
  </w:style>
  <w:style w:type="paragraph" w:styleId="BalloonText">
    <w:name w:val="Balloon Text"/>
    <w:basedOn w:val="Normal"/>
    <w:link w:val="BalloonTextChar"/>
    <w:uiPriority w:val="99"/>
    <w:semiHidden/>
    <w:unhideWhenUsed/>
    <w:rsid w:val="008F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049D-38D6-4116-B963-4821F379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Denise</cp:lastModifiedBy>
  <cp:revision>8</cp:revision>
  <cp:lastPrinted>2015-06-11T02:32:00Z</cp:lastPrinted>
  <dcterms:created xsi:type="dcterms:W3CDTF">2015-04-30T05:45:00Z</dcterms:created>
  <dcterms:modified xsi:type="dcterms:W3CDTF">2015-06-11T02:33:00Z</dcterms:modified>
</cp:coreProperties>
</file>